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DC39" w14:textId="77777777" w:rsidR="009E0410" w:rsidRDefault="009E0410" w:rsidP="009E0410">
      <w:r w:rsidRPr="003C51D0">
        <w:rPr>
          <w:noProof/>
        </w:rPr>
        <w:drawing>
          <wp:inline distT="0" distB="0" distL="0" distR="0" wp14:anchorId="0504AAD8" wp14:editId="1F1ADD8A">
            <wp:extent cx="3240851" cy="676275"/>
            <wp:effectExtent l="0" t="0" r="0" b="0"/>
            <wp:docPr id="2" name="Imagen 2" descr="Z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7" cy="6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362B" w14:textId="77777777" w:rsidR="009E0410" w:rsidRPr="00864656" w:rsidRDefault="009E0410" w:rsidP="009E0410">
      <w:pPr>
        <w:rPr>
          <w:b/>
          <w:lang w:val="es-ES_tradnl"/>
        </w:rPr>
      </w:pPr>
      <w:r w:rsidRPr="00864656">
        <w:rPr>
          <w:b/>
          <w:lang w:val="es-ES_tradnl"/>
        </w:rPr>
        <w:t>Dirección General de Contrataciones Públicas</w:t>
      </w:r>
    </w:p>
    <w:p w14:paraId="010D0A0F" w14:textId="77777777" w:rsidR="009E0410" w:rsidRPr="00864656" w:rsidRDefault="009E0410" w:rsidP="009E0410">
      <w:pPr>
        <w:rPr>
          <w:b/>
          <w:lang w:val="es-ES_tradnl"/>
        </w:rPr>
      </w:pPr>
      <w:r w:rsidRPr="00864656">
        <w:rPr>
          <w:b/>
          <w:lang w:val="es-ES_tradnl"/>
        </w:rPr>
        <w:t>Estadística Oficina Acceso a la Información Pública (OAI)</w:t>
      </w:r>
    </w:p>
    <w:p w14:paraId="6C478D6E" w14:textId="77777777" w:rsidR="009E0410" w:rsidRPr="00864656" w:rsidRDefault="00F81A30" w:rsidP="009E0410">
      <w:pPr>
        <w:rPr>
          <w:b/>
          <w:lang w:val="es-ES_tradnl"/>
        </w:rPr>
      </w:pPr>
      <w:r>
        <w:rPr>
          <w:b/>
          <w:lang w:val="es-ES_tradnl"/>
        </w:rPr>
        <w:t>Cuarto</w:t>
      </w:r>
      <w:r w:rsidR="009E0410">
        <w:rPr>
          <w:b/>
          <w:lang w:val="es-ES_tradnl"/>
        </w:rPr>
        <w:t xml:space="preserve"> Trimestre/ 2021</w:t>
      </w:r>
    </w:p>
    <w:p w14:paraId="1009A6B5" w14:textId="77777777" w:rsidR="009E0410" w:rsidRDefault="009E0410" w:rsidP="009E0410">
      <w:pPr>
        <w:rPr>
          <w:b/>
          <w:lang w:val="es-ES_tradnl"/>
        </w:rPr>
      </w:pPr>
      <w:r>
        <w:rPr>
          <w:b/>
          <w:lang w:val="es-ES_tradnl"/>
        </w:rPr>
        <w:t>Total,</w:t>
      </w:r>
      <w:r w:rsidRPr="00864656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de solicitudes: </w:t>
      </w:r>
      <w:r w:rsidR="00F81A30">
        <w:rPr>
          <w:b/>
          <w:lang w:val="es-ES_tradnl"/>
        </w:rPr>
        <w:t>90</w:t>
      </w:r>
    </w:p>
    <w:p w14:paraId="5D4D226D" w14:textId="77777777" w:rsidR="009E0410" w:rsidRPr="00864656" w:rsidRDefault="009E0410" w:rsidP="009E0410">
      <w:pPr>
        <w:rPr>
          <w:b/>
          <w:lang w:val="es-ES_tradnl"/>
        </w:rPr>
      </w:pPr>
    </w:p>
    <w:tbl>
      <w:tblPr>
        <w:tblW w:w="9698" w:type="dxa"/>
        <w:tblInd w:w="98" w:type="dxa"/>
        <w:tblLook w:val="04A0" w:firstRow="1" w:lastRow="0" w:firstColumn="1" w:lastColumn="0" w:noHBand="0" w:noVBand="1"/>
      </w:tblPr>
      <w:tblGrid>
        <w:gridCol w:w="7102"/>
        <w:gridCol w:w="2596"/>
      </w:tblGrid>
      <w:tr w:rsidR="009E0410" w:rsidRPr="00864656" w14:paraId="470AFD12" w14:textId="77777777" w:rsidTr="00FA15BC">
        <w:trPr>
          <w:trHeight w:val="220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2EA409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olicitudes Atendidas por temas, asuntos, interés del o la solicitante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F57D172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6F9A89AE" w14:textId="77777777" w:rsidTr="00FA15BC">
        <w:trPr>
          <w:trHeight w:val="125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2A5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Incompleta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EFA504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9E0410" w:rsidRPr="00864656" w14:paraId="3E1FFE1E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A0C263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Registro de Proveedore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4E1247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</w:t>
            </w:r>
          </w:p>
        </w:tc>
      </w:tr>
      <w:tr w:rsidR="009E0410" w:rsidRPr="00864656" w14:paraId="526E2829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6493F2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clinada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8C9CF4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9E0410" w:rsidRPr="00864656" w14:paraId="499EB3DB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079FD5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Depto. </w:t>
            </w:r>
            <w:r>
              <w:rPr>
                <w:bCs/>
                <w:lang w:val="es-ES_tradnl"/>
              </w:rPr>
              <w:t>Investigación y Reclam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8BA0A5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</w:t>
            </w:r>
          </w:p>
        </w:tc>
      </w:tr>
      <w:tr w:rsidR="009E0410" w:rsidRPr="0037438E" w14:paraId="53DF4EB5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66B132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Depto. Políticas Normas y Procedimient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A8C6CC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9E0410" w:rsidRPr="00864656" w14:paraId="1061D6EF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DB6459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Estadísticas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58811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</w:tr>
      <w:tr w:rsidR="009E0410" w:rsidRPr="00864656" w14:paraId="16CEA9CF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7F51BD" w14:textId="77777777" w:rsidR="009E0410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ase Legal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6F7B00" w14:textId="77777777" w:rsidR="009E0410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1</w:t>
            </w:r>
          </w:p>
        </w:tc>
      </w:tr>
      <w:tr w:rsidR="009E0410" w:rsidRPr="00864656" w14:paraId="19C322E9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5538F4" w14:textId="77777777" w:rsidR="009E0410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cursos Humanos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769873" w14:textId="77777777" w:rsidR="009E0410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140A22" w:rsidRPr="00864656" w14:paraId="74F09C2E" w14:textId="77777777" w:rsidTr="00F81A3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1F01C9" w14:textId="77777777" w:rsidR="00140A22" w:rsidRDefault="00140A22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Implementación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945E40" w14:textId="77777777" w:rsidR="00140A22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  <w:tr w:rsidR="00F81A30" w:rsidRPr="00F81A30" w14:paraId="112A3495" w14:textId="77777777" w:rsidTr="00F81A3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A4963C" w14:textId="77777777" w:rsidR="00F81A30" w:rsidRDefault="00F81A3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errada Por Requerimiento del Ciudadano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2449A6" w14:textId="77777777" w:rsidR="00F81A30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  <w:tr w:rsidR="00F81A30" w:rsidRPr="00F81A30" w14:paraId="23CC32BC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2FF25A" w14:textId="77777777" w:rsidR="00F81A30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Jurídico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11F58" w14:textId="77777777" w:rsidR="00F81A30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</w:tbl>
    <w:p w14:paraId="6BC31FE0" w14:textId="77777777" w:rsidR="009E0410" w:rsidRPr="00F81A30" w:rsidRDefault="009E0410" w:rsidP="009E0410">
      <w:pPr>
        <w:rPr>
          <w:b/>
          <w:u w:val="single"/>
          <w:lang w:val="es-DO"/>
        </w:rPr>
      </w:pPr>
    </w:p>
    <w:p w14:paraId="37AABC74" w14:textId="77777777" w:rsidR="009E0410" w:rsidRDefault="009E0410" w:rsidP="009E0410">
      <w:pPr>
        <w:jc w:val="center"/>
        <w:rPr>
          <w:b/>
          <w:u w:val="single"/>
          <w:lang w:val="es-ES_tradnl"/>
        </w:rPr>
      </w:pPr>
    </w:p>
    <w:p w14:paraId="73C46827" w14:textId="0E856794" w:rsidR="009E0410" w:rsidRPr="00713027" w:rsidRDefault="00713027" w:rsidP="00713027">
      <w:pPr>
        <w:jc w:val="center"/>
        <w:rPr>
          <w:noProof/>
          <w:lang w:val="es-DO" w:eastAsia="es-DO"/>
        </w:rPr>
      </w:pPr>
      <w:r>
        <w:rPr>
          <w:noProof/>
        </w:rPr>
        <w:lastRenderedPageBreak/>
        <w:drawing>
          <wp:inline distT="0" distB="0" distL="0" distR="0" wp14:anchorId="0BE3CBE8" wp14:editId="3D122F44">
            <wp:extent cx="4836795" cy="2855595"/>
            <wp:effectExtent l="0" t="0" r="1905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DC8B17" w14:textId="77777777" w:rsidR="009E0410" w:rsidRPr="00163447" w:rsidRDefault="009E0410" w:rsidP="009E0410">
      <w:pPr>
        <w:jc w:val="center"/>
        <w:rPr>
          <w:b/>
          <w:u w:val="single"/>
          <w:lang w:val="es-ES_tradnl"/>
        </w:rPr>
      </w:pP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3681"/>
        <w:gridCol w:w="3052"/>
      </w:tblGrid>
      <w:tr w:rsidR="009E0410" w:rsidRPr="00864656" w14:paraId="2FB105C3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7D0D2FD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ondición Ocupacional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13B0162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1667F891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D8AA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mpleado Privado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CEE6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</w:t>
            </w:r>
          </w:p>
        </w:tc>
      </w:tr>
      <w:tr w:rsidR="009E0410" w:rsidRPr="00864656" w14:paraId="4BEC19D8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9031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ervidores Públicos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8682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2</w:t>
            </w:r>
          </w:p>
        </w:tc>
      </w:tr>
      <w:tr w:rsidR="009E0410" w:rsidRPr="00864656" w14:paraId="60173A76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4D9C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Abog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20DB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F61C57" w:rsidRPr="00864656" w14:paraId="6D3C96D7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B6F4" w14:textId="77777777" w:rsidR="00F61C57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eriodist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992AB" w14:textId="77777777" w:rsidR="00F61C57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8</w:t>
            </w:r>
          </w:p>
        </w:tc>
      </w:tr>
      <w:tr w:rsidR="00F61C57" w:rsidRPr="00864656" w14:paraId="4A5AB23E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3A573" w14:textId="77777777" w:rsidR="00F61C57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Estudiante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039F" w14:textId="77777777" w:rsidR="00F61C57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  <w:tr w:rsidR="00F61C57" w:rsidRPr="00864656" w14:paraId="4E70A0EE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D94E" w14:textId="77777777" w:rsidR="00F61C57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Otros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14493" w14:textId="77777777" w:rsidR="00F61C57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</w:t>
            </w:r>
          </w:p>
        </w:tc>
      </w:tr>
    </w:tbl>
    <w:p w14:paraId="51DAA905" w14:textId="77777777" w:rsidR="009E0410" w:rsidRPr="00864656" w:rsidRDefault="009E0410" w:rsidP="009E0410">
      <w:pPr>
        <w:rPr>
          <w:lang w:val="es-ES_tradnl"/>
        </w:rPr>
      </w:pPr>
    </w:p>
    <w:p w14:paraId="4C93077F" w14:textId="3D52DEDA" w:rsidR="009E0410" w:rsidRDefault="00713027" w:rsidP="009E041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2F3C34ED" wp14:editId="53195958">
            <wp:extent cx="4692650" cy="2400300"/>
            <wp:effectExtent l="0" t="0" r="1270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937571" w14:textId="77777777" w:rsidR="009E0410" w:rsidRDefault="009E0410" w:rsidP="009E0410">
      <w:pPr>
        <w:jc w:val="center"/>
        <w:rPr>
          <w:lang w:val="es-ES_tradnl"/>
        </w:rPr>
      </w:pPr>
    </w:p>
    <w:tbl>
      <w:tblPr>
        <w:tblW w:w="7314" w:type="dxa"/>
        <w:jc w:val="center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584"/>
        <w:gridCol w:w="2730"/>
      </w:tblGrid>
      <w:tr w:rsidR="009E0410" w:rsidRPr="00864656" w14:paraId="3FEF1365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170D55E2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Edad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75A46CCE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42150801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51C7ED92" w14:textId="77777777" w:rsidR="009E0410" w:rsidRPr="00864656" w:rsidRDefault="009E0410" w:rsidP="00F61C57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Entre </w:t>
            </w:r>
            <w:r w:rsidR="00F61C57">
              <w:rPr>
                <w:bCs/>
                <w:lang w:val="es-ES_tradnl"/>
              </w:rPr>
              <w:t>18-2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7DF1D8BF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  <w:tr w:rsidR="009E0410" w:rsidRPr="00864656" w14:paraId="60BEE943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3BE0E881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24-3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3E44640C" w14:textId="77777777" w:rsidR="009E0410" w:rsidRPr="00864656" w:rsidRDefault="00F61C57" w:rsidP="00140A22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3</w:t>
            </w:r>
          </w:p>
        </w:tc>
      </w:tr>
      <w:tr w:rsidR="009E0410" w:rsidRPr="00864656" w14:paraId="200A28C6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1707A56E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ntre 35-45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1B622AA1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7</w:t>
            </w:r>
          </w:p>
        </w:tc>
      </w:tr>
      <w:tr w:rsidR="009E0410" w:rsidRPr="00864656" w14:paraId="41F04452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40CAF5F1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0</w:t>
            </w:r>
            <w:r w:rsidR="009E0410" w:rsidRPr="00864656">
              <w:rPr>
                <w:bCs/>
                <w:lang w:val="es-ES_tradnl"/>
              </w:rPr>
              <w:t xml:space="preserve"> en adelante 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4549F95D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</w:tr>
      <w:tr w:rsidR="009E0410" w:rsidRPr="00864656" w14:paraId="69534422" w14:textId="77777777" w:rsidTr="00FA15BC">
        <w:trPr>
          <w:trHeight w:val="42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3979C7F8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in especificar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0FF94831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</w:tr>
    </w:tbl>
    <w:p w14:paraId="05DF4C06" w14:textId="77777777" w:rsidR="009E0410" w:rsidRPr="00611FA0" w:rsidRDefault="009E0410" w:rsidP="00713027">
      <w:pPr>
        <w:rPr>
          <w:lang w:val="es-DO"/>
        </w:rPr>
      </w:pPr>
    </w:p>
    <w:p w14:paraId="2597FCA3" w14:textId="3D62EC0E" w:rsidR="009E0410" w:rsidRDefault="00713027" w:rsidP="00713027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00F5E65" wp14:editId="3E7C047D">
            <wp:extent cx="4267200" cy="2330450"/>
            <wp:effectExtent l="0" t="0" r="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C3C8F0" w14:textId="77777777" w:rsidR="009E0410" w:rsidRDefault="009E0410" w:rsidP="009E0410">
      <w:pPr>
        <w:jc w:val="right"/>
        <w:rPr>
          <w:lang w:val="es-ES_tradnl"/>
        </w:rPr>
      </w:pPr>
    </w:p>
    <w:p w14:paraId="3C008338" w14:textId="77777777" w:rsidR="009E0410" w:rsidRDefault="009E0410" w:rsidP="009E0410">
      <w:pPr>
        <w:jc w:val="right"/>
        <w:rPr>
          <w:lang w:val="es-ES_tradnl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496"/>
      </w:tblGrid>
      <w:tr w:rsidR="009E0410" w:rsidRPr="00864656" w14:paraId="360CAC64" w14:textId="77777777" w:rsidTr="00713027">
        <w:trPr>
          <w:trHeight w:val="373"/>
          <w:jc w:val="center"/>
        </w:trPr>
        <w:tc>
          <w:tcPr>
            <w:tcW w:w="3392" w:type="dxa"/>
            <w:shd w:val="clear" w:color="auto" w:fill="9CC2E5" w:themeFill="accent1" w:themeFillTint="99"/>
            <w:noWrap/>
            <w:vAlign w:val="center"/>
            <w:hideMark/>
          </w:tcPr>
          <w:p w14:paraId="7AB6C1A0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Medio de Recepción de la Solicitud</w:t>
            </w:r>
          </w:p>
        </w:tc>
        <w:tc>
          <w:tcPr>
            <w:tcW w:w="4496" w:type="dxa"/>
            <w:shd w:val="clear" w:color="auto" w:fill="9CC2E5" w:themeFill="accent1" w:themeFillTint="99"/>
            <w:noWrap/>
            <w:vAlign w:val="center"/>
            <w:hideMark/>
          </w:tcPr>
          <w:p w14:paraId="502EFF80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4529EF23" w14:textId="77777777" w:rsidTr="00713027">
        <w:trPr>
          <w:trHeight w:val="356"/>
          <w:jc w:val="center"/>
        </w:trPr>
        <w:tc>
          <w:tcPr>
            <w:tcW w:w="3392" w:type="dxa"/>
            <w:noWrap/>
            <w:vAlign w:val="center"/>
            <w:hideMark/>
          </w:tcPr>
          <w:p w14:paraId="1F3E3878" w14:textId="77777777" w:rsidR="009E0410" w:rsidRPr="00864656" w:rsidRDefault="009E0410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SAIP</w:t>
            </w:r>
          </w:p>
        </w:tc>
        <w:tc>
          <w:tcPr>
            <w:tcW w:w="4496" w:type="dxa"/>
            <w:noWrap/>
            <w:vAlign w:val="center"/>
          </w:tcPr>
          <w:p w14:paraId="310919A7" w14:textId="77777777" w:rsidR="009E0410" w:rsidRPr="00864656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</w:tr>
      <w:tr w:rsidR="009E0410" w:rsidRPr="00864656" w14:paraId="519BF5E7" w14:textId="77777777" w:rsidTr="00713027">
        <w:trPr>
          <w:trHeight w:val="356"/>
          <w:jc w:val="center"/>
        </w:trPr>
        <w:tc>
          <w:tcPr>
            <w:tcW w:w="3392" w:type="dxa"/>
            <w:noWrap/>
            <w:vAlign w:val="center"/>
            <w:hideMark/>
          </w:tcPr>
          <w:p w14:paraId="74C7F8E3" w14:textId="77777777"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Personal</w:t>
            </w:r>
          </w:p>
        </w:tc>
        <w:tc>
          <w:tcPr>
            <w:tcW w:w="4496" w:type="dxa"/>
            <w:noWrap/>
            <w:vAlign w:val="center"/>
          </w:tcPr>
          <w:p w14:paraId="36A4213D" w14:textId="77777777" w:rsidR="009E0410" w:rsidRPr="00864656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</w:tr>
      <w:tr w:rsidR="00F61C57" w:rsidRPr="00864656" w14:paraId="4B0BD4D0" w14:textId="77777777" w:rsidTr="00713027">
        <w:trPr>
          <w:trHeight w:val="356"/>
          <w:jc w:val="center"/>
        </w:trPr>
        <w:tc>
          <w:tcPr>
            <w:tcW w:w="3392" w:type="dxa"/>
            <w:noWrap/>
            <w:vAlign w:val="center"/>
          </w:tcPr>
          <w:p w14:paraId="67358977" w14:textId="77777777" w:rsidR="00F61C57" w:rsidRPr="00864656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reo </w:t>
            </w:r>
          </w:p>
        </w:tc>
        <w:tc>
          <w:tcPr>
            <w:tcW w:w="4496" w:type="dxa"/>
            <w:noWrap/>
            <w:vAlign w:val="center"/>
          </w:tcPr>
          <w:p w14:paraId="0BE77F50" w14:textId="77777777" w:rsidR="00F61C57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</w:tbl>
    <w:p w14:paraId="1FF0049C" w14:textId="77777777" w:rsidR="009E0410" w:rsidRPr="00864656" w:rsidRDefault="009E0410" w:rsidP="009E0410">
      <w:pPr>
        <w:rPr>
          <w:lang w:val="es-ES_tradnl"/>
        </w:rPr>
      </w:pPr>
    </w:p>
    <w:p w14:paraId="55ED8E5E" w14:textId="4DE605AA" w:rsidR="009E0410" w:rsidRPr="00864656" w:rsidRDefault="00376D06" w:rsidP="009E0410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0C742460" wp14:editId="2EC3C0BE">
            <wp:extent cx="3728720" cy="2260600"/>
            <wp:effectExtent l="0" t="0" r="508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7B80BF" w14:textId="77777777" w:rsidR="009E0410" w:rsidRPr="00864656" w:rsidRDefault="009E0410" w:rsidP="009E0410"/>
    <w:tbl>
      <w:tblPr>
        <w:tblW w:w="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</w:tblGrid>
      <w:tr w:rsidR="009E0410" w:rsidRPr="00864656" w14:paraId="26ED935A" w14:textId="77777777" w:rsidTr="00713027">
        <w:trPr>
          <w:trHeight w:val="458"/>
          <w:jc w:val="center"/>
        </w:trPr>
        <w:tc>
          <w:tcPr>
            <w:tcW w:w="3109" w:type="dxa"/>
            <w:shd w:val="clear" w:color="auto" w:fill="9CC2E5" w:themeFill="accent1" w:themeFillTint="99"/>
            <w:noWrap/>
            <w:vAlign w:val="center"/>
            <w:hideMark/>
          </w:tcPr>
          <w:p w14:paraId="3E06D5A3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Sexo</w:t>
            </w:r>
          </w:p>
        </w:tc>
        <w:tc>
          <w:tcPr>
            <w:tcW w:w="2648" w:type="dxa"/>
            <w:shd w:val="clear" w:color="auto" w:fill="9CC2E5" w:themeFill="accent1" w:themeFillTint="99"/>
            <w:noWrap/>
            <w:vAlign w:val="center"/>
            <w:hideMark/>
          </w:tcPr>
          <w:p w14:paraId="273E952C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32852325" w14:textId="77777777" w:rsidTr="00713027">
        <w:trPr>
          <w:trHeight w:val="107"/>
          <w:jc w:val="center"/>
        </w:trPr>
        <w:tc>
          <w:tcPr>
            <w:tcW w:w="3109" w:type="dxa"/>
            <w:noWrap/>
            <w:vAlign w:val="center"/>
            <w:hideMark/>
          </w:tcPr>
          <w:p w14:paraId="033A996C" w14:textId="77777777"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Femenino</w:t>
            </w:r>
          </w:p>
        </w:tc>
        <w:tc>
          <w:tcPr>
            <w:tcW w:w="2648" w:type="dxa"/>
            <w:noWrap/>
            <w:vAlign w:val="center"/>
          </w:tcPr>
          <w:p w14:paraId="7A1C80C6" w14:textId="77777777" w:rsidR="009E0410" w:rsidRPr="00864656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</w:tr>
      <w:tr w:rsidR="009E0410" w:rsidRPr="00864656" w14:paraId="07F30C5F" w14:textId="77777777" w:rsidTr="00713027">
        <w:trPr>
          <w:trHeight w:val="437"/>
          <w:jc w:val="center"/>
        </w:trPr>
        <w:tc>
          <w:tcPr>
            <w:tcW w:w="3109" w:type="dxa"/>
            <w:noWrap/>
            <w:vAlign w:val="center"/>
            <w:hideMark/>
          </w:tcPr>
          <w:p w14:paraId="38A20C8C" w14:textId="77777777"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Masculino</w:t>
            </w:r>
          </w:p>
        </w:tc>
        <w:tc>
          <w:tcPr>
            <w:tcW w:w="2648" w:type="dxa"/>
            <w:noWrap/>
            <w:vAlign w:val="center"/>
          </w:tcPr>
          <w:p w14:paraId="3BC822FD" w14:textId="77777777" w:rsidR="009E0410" w:rsidRPr="00864656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46</w:t>
            </w:r>
          </w:p>
        </w:tc>
      </w:tr>
    </w:tbl>
    <w:p w14:paraId="122E3E6E" w14:textId="77777777" w:rsidR="009E0410" w:rsidRPr="00B84254" w:rsidRDefault="009E0410" w:rsidP="009E0410"/>
    <w:p w14:paraId="131DB1FE" w14:textId="65ACE0B7" w:rsidR="009E0410" w:rsidRPr="003C0A9E" w:rsidRDefault="00713027" w:rsidP="009E041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3435BE13" wp14:editId="2F42A8C0">
            <wp:extent cx="3987800" cy="2400300"/>
            <wp:effectExtent l="0" t="0" r="1270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42214E" w14:textId="77777777" w:rsidR="00B40F5B" w:rsidRDefault="00B40F5B"/>
    <w:sectPr w:rsidR="00B40F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10"/>
    <w:rsid w:val="000747B5"/>
    <w:rsid w:val="000A3782"/>
    <w:rsid w:val="00140A22"/>
    <w:rsid w:val="00376D06"/>
    <w:rsid w:val="003D76AB"/>
    <w:rsid w:val="00402931"/>
    <w:rsid w:val="00713027"/>
    <w:rsid w:val="009E0410"/>
    <w:rsid w:val="00B110CC"/>
    <w:rsid w:val="00B40F5B"/>
    <w:rsid w:val="00EA51C1"/>
    <w:rsid w:val="00F61C57"/>
    <w:rsid w:val="00F8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FB26"/>
  <w15:chartTrackingRefBased/>
  <w15:docId w15:val="{C7217700-2FDD-4BB9-B891-B487880A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10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01.%20ENERO\Estadisticas%20OAI%20Cuarto%20Trimestre%202021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01.%20ENERO\Estadisticas%20OAI%20Cuarto%20Trimestre%202021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01.%20ENERO\Estadisticas%20OAI%20Cuarto%20Trimestre%202021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01.%20ENERO\Estadisticas%20OAI%20Cuarto%20Trimestre%202021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01.%20ENERO\Estadisticas%20OAI%20Cuarto%20Trimestre%202021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</a:t>
            </a:r>
            <a:r>
              <a:rPr lang="en-US" baseline="0"/>
              <a:t> Atendid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2:$A$22</c:f>
              <c:strCache>
                <c:ptCount val="11"/>
                <c:pt idx="0">
                  <c:v>Incompleta</c:v>
                </c:pt>
                <c:pt idx="1">
                  <c:v>Registro de Proveedores</c:v>
                </c:pt>
                <c:pt idx="2">
                  <c:v>Declinadas</c:v>
                </c:pt>
                <c:pt idx="3">
                  <c:v>Depto. Investigación y Reclamos</c:v>
                </c:pt>
                <c:pt idx="4">
                  <c:v>Depto. Políticas Normas y Procedimientos</c:v>
                </c:pt>
                <c:pt idx="5">
                  <c:v>Estadísticas</c:v>
                </c:pt>
                <c:pt idx="6">
                  <c:v>Base Legal</c:v>
                </c:pt>
                <c:pt idx="7">
                  <c:v>Recursos Humanos</c:v>
                </c:pt>
                <c:pt idx="8">
                  <c:v>Implementación</c:v>
                </c:pt>
                <c:pt idx="9">
                  <c:v>Juridico </c:v>
                </c:pt>
                <c:pt idx="10">
                  <c:v>Cerrada por requerimiento del ciudadano</c:v>
                </c:pt>
              </c:strCache>
            </c:strRef>
          </c:cat>
          <c:val>
            <c:numRef>
              <c:f>Hoja1!$B$12:$B$22</c:f>
              <c:numCache>
                <c:formatCode>General</c:formatCode>
                <c:ptCount val="11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  <c:pt idx="4">
                  <c:v>1</c:v>
                </c:pt>
                <c:pt idx="5">
                  <c:v>11</c:v>
                </c:pt>
                <c:pt idx="6">
                  <c:v>5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7-4292-B685-367F4359D9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1231516687"/>
        <c:axId val="1231527503"/>
      </c:barChart>
      <c:catAx>
        <c:axId val="123151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527503"/>
        <c:crosses val="autoZero"/>
        <c:auto val="1"/>
        <c:lblAlgn val="ctr"/>
        <c:lblOffset val="100"/>
        <c:noMultiLvlLbl val="0"/>
      </c:catAx>
      <c:valAx>
        <c:axId val="1231527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151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ición</a:t>
            </a:r>
            <a:r>
              <a:rPr lang="en-US" baseline="0"/>
              <a:t> Ocupa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6:$A$31</c:f>
              <c:strCache>
                <c:ptCount val="6"/>
                <c:pt idx="0">
                  <c:v>Empleado Privado</c:v>
                </c:pt>
                <c:pt idx="1">
                  <c:v>Servidores Públicos</c:v>
                </c:pt>
                <c:pt idx="2">
                  <c:v>Abogado/a</c:v>
                </c:pt>
                <c:pt idx="3">
                  <c:v>Periodista</c:v>
                </c:pt>
                <c:pt idx="4">
                  <c:v>Estudiante</c:v>
                </c:pt>
                <c:pt idx="5">
                  <c:v>Otros</c:v>
                </c:pt>
              </c:strCache>
            </c:strRef>
          </c:cat>
          <c:val>
            <c:numRef>
              <c:f>Hoja1!$B$26:$B$31</c:f>
              <c:numCache>
                <c:formatCode>General</c:formatCode>
                <c:ptCount val="6"/>
                <c:pt idx="0">
                  <c:v>15</c:v>
                </c:pt>
                <c:pt idx="1">
                  <c:v>42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2-464B-99EB-8D592D1CBE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5"/>
        <c:axId val="1240475071"/>
        <c:axId val="1240484639"/>
      </c:barChart>
      <c:catAx>
        <c:axId val="124047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484639"/>
        <c:crosses val="autoZero"/>
        <c:auto val="1"/>
        <c:lblAlgn val="ctr"/>
        <c:lblOffset val="100"/>
        <c:noMultiLvlLbl val="0"/>
      </c:catAx>
      <c:valAx>
        <c:axId val="124048463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47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3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8:$A$42</c:f>
              <c:strCache>
                <c:ptCount val="5"/>
                <c:pt idx="0">
                  <c:v>Entre 18-24</c:v>
                </c:pt>
                <c:pt idx="1">
                  <c:v>Entre 24-34</c:v>
                </c:pt>
                <c:pt idx="2">
                  <c:v>Entre 35-45</c:v>
                </c:pt>
                <c:pt idx="3">
                  <c:v>50 en adelante</c:v>
                </c:pt>
                <c:pt idx="4">
                  <c:v>Sin especificar</c:v>
                </c:pt>
              </c:strCache>
            </c:strRef>
          </c:cat>
          <c:val>
            <c:numRef>
              <c:f>Hoja1!$B$38:$B$42</c:f>
              <c:numCache>
                <c:formatCode>General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37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6-4535-8D18-7A00C3A14A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1234798463"/>
        <c:axId val="1234783071"/>
      </c:barChart>
      <c:catAx>
        <c:axId val="1234798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783071"/>
        <c:crosses val="autoZero"/>
        <c:auto val="1"/>
        <c:lblAlgn val="ctr"/>
        <c:lblOffset val="100"/>
        <c:noMultiLvlLbl val="0"/>
      </c:catAx>
      <c:valAx>
        <c:axId val="12347830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479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ón de la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48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9:$A$51</c:f>
              <c:strCache>
                <c:ptCount val="3"/>
                <c:pt idx="0">
                  <c:v>SAIP</c:v>
                </c:pt>
                <c:pt idx="1">
                  <c:v>Personal</c:v>
                </c:pt>
                <c:pt idx="2">
                  <c:v>Correo</c:v>
                </c:pt>
              </c:strCache>
            </c:strRef>
          </c:cat>
          <c:val>
            <c:numRef>
              <c:f>Hoja1!$B$49:$B$51</c:f>
              <c:numCache>
                <c:formatCode>General</c:formatCode>
                <c:ptCount val="3"/>
                <c:pt idx="0">
                  <c:v>37</c:v>
                </c:pt>
                <c:pt idx="1">
                  <c:v>4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5-4325-B83B-433EAC8F55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7615"/>
        <c:axId val="1234790559"/>
      </c:barChart>
      <c:catAx>
        <c:axId val="123480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790559"/>
        <c:crosses val="autoZero"/>
        <c:auto val="1"/>
        <c:lblAlgn val="ctr"/>
        <c:lblOffset val="100"/>
        <c:noMultiLvlLbl val="0"/>
      </c:catAx>
      <c:valAx>
        <c:axId val="12347905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7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6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3:$A$6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63:$B$64</c:f>
              <c:numCache>
                <c:formatCode>General</c:formatCode>
                <c:ptCount val="2"/>
                <c:pt idx="0">
                  <c:v>44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F-4611-90C9-AEB9CD419B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8863"/>
        <c:axId val="1234796799"/>
      </c:barChart>
      <c:catAx>
        <c:axId val="123480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796799"/>
        <c:crosses val="autoZero"/>
        <c:auto val="1"/>
        <c:lblAlgn val="ctr"/>
        <c:lblOffset val="100"/>
        <c:noMultiLvlLbl val="0"/>
      </c:catAx>
      <c:valAx>
        <c:axId val="12347967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8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C69B-359C-4712-998C-5B93225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ercedes Camacho Del Rosario</dc:creator>
  <cp:keywords/>
  <dc:description/>
  <cp:lastModifiedBy>Daniel Andrés Cabrera López</cp:lastModifiedBy>
  <cp:revision>5</cp:revision>
  <dcterms:created xsi:type="dcterms:W3CDTF">2021-10-04T17:46:00Z</dcterms:created>
  <dcterms:modified xsi:type="dcterms:W3CDTF">2022-01-05T17:04:00Z</dcterms:modified>
</cp:coreProperties>
</file>